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94" w:rsidRPr="00337126" w:rsidRDefault="00337126" w:rsidP="00337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26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337126" w:rsidRPr="00337126" w:rsidRDefault="00337126" w:rsidP="00337126">
      <w:pPr>
        <w:pStyle w:val="a3"/>
        <w:jc w:val="center"/>
        <w:rPr>
          <w:rFonts w:ascii="Times New Roman" w:hAnsi="Times New Roman" w:cs="Times New Roman"/>
          <w:b/>
        </w:rPr>
      </w:pPr>
      <w:r w:rsidRPr="00337126">
        <w:rPr>
          <w:rFonts w:ascii="Times New Roman" w:hAnsi="Times New Roman" w:cs="Times New Roman"/>
          <w:b/>
        </w:rPr>
        <w:t>контрольных мероприятий органа внутреннего муниципального финансового контроля</w:t>
      </w:r>
    </w:p>
    <w:p w:rsidR="00337126" w:rsidRDefault="00337126" w:rsidP="00337126">
      <w:pPr>
        <w:pStyle w:val="a3"/>
        <w:jc w:val="center"/>
        <w:rPr>
          <w:rFonts w:ascii="Times New Roman" w:hAnsi="Times New Roman" w:cs="Times New Roman"/>
          <w:b/>
        </w:rPr>
      </w:pPr>
      <w:r w:rsidRPr="00337126">
        <w:rPr>
          <w:rFonts w:ascii="Times New Roman" w:hAnsi="Times New Roman" w:cs="Times New Roman"/>
          <w:b/>
        </w:rPr>
        <w:t xml:space="preserve">Местной Администрации МО </w:t>
      </w:r>
      <w:proofErr w:type="spellStart"/>
      <w:r w:rsidRPr="00337126">
        <w:rPr>
          <w:rFonts w:ascii="Times New Roman" w:hAnsi="Times New Roman" w:cs="Times New Roman"/>
          <w:b/>
        </w:rPr>
        <w:t>Юнтолово</w:t>
      </w:r>
      <w:proofErr w:type="spellEnd"/>
      <w:r w:rsidR="0083166C">
        <w:rPr>
          <w:rFonts w:ascii="Times New Roman" w:hAnsi="Times New Roman" w:cs="Times New Roman"/>
          <w:b/>
        </w:rPr>
        <w:t xml:space="preserve"> в 2020</w:t>
      </w:r>
      <w:r>
        <w:rPr>
          <w:rFonts w:ascii="Times New Roman" w:hAnsi="Times New Roman" w:cs="Times New Roman"/>
          <w:b/>
        </w:rPr>
        <w:t xml:space="preserve"> году</w:t>
      </w:r>
    </w:p>
    <w:p w:rsidR="00337126" w:rsidRDefault="00337126" w:rsidP="00337126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584"/>
        <w:gridCol w:w="1731"/>
        <w:gridCol w:w="1802"/>
        <w:gridCol w:w="2708"/>
        <w:gridCol w:w="1726"/>
        <w:gridCol w:w="1531"/>
        <w:gridCol w:w="1420"/>
        <w:gridCol w:w="1653"/>
        <w:gridCol w:w="1631"/>
      </w:tblGrid>
      <w:tr w:rsidR="00817C8A" w:rsidTr="0083166C">
        <w:tc>
          <w:tcPr>
            <w:tcW w:w="584" w:type="dxa"/>
            <w:vMerge w:val="restart"/>
          </w:tcPr>
          <w:p w:rsidR="00817C8A" w:rsidRDefault="00817C8A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31" w:type="dxa"/>
            <w:vMerge w:val="restart"/>
          </w:tcPr>
          <w:p w:rsidR="00817C8A" w:rsidRDefault="00817C8A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ы контрольного мероприятия</w:t>
            </w:r>
          </w:p>
        </w:tc>
        <w:tc>
          <w:tcPr>
            <w:tcW w:w="1802" w:type="dxa"/>
            <w:vMerge w:val="restart"/>
          </w:tcPr>
          <w:p w:rsidR="00817C8A" w:rsidRDefault="00817C8A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2708" w:type="dxa"/>
            <w:vMerge w:val="restart"/>
          </w:tcPr>
          <w:p w:rsidR="00817C8A" w:rsidRDefault="00817C8A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6330" w:type="dxa"/>
            <w:gridSpan w:val="4"/>
          </w:tcPr>
          <w:p w:rsidR="00817C8A" w:rsidRDefault="00817C8A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 контрольного мероприятия</w:t>
            </w:r>
          </w:p>
        </w:tc>
        <w:tc>
          <w:tcPr>
            <w:tcW w:w="1631" w:type="dxa"/>
            <w:vMerge w:val="restart"/>
          </w:tcPr>
          <w:p w:rsidR="00817C8A" w:rsidRDefault="00817C8A" w:rsidP="00AB18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устранением нарушения</w:t>
            </w:r>
            <w:r w:rsidR="00AB185C">
              <w:rPr>
                <w:rFonts w:ascii="Times New Roman" w:hAnsi="Times New Roman" w:cs="Times New Roman"/>
                <w:b/>
              </w:rPr>
              <w:t xml:space="preserve"> по состоянию на конец  текущего года</w:t>
            </w:r>
          </w:p>
        </w:tc>
      </w:tr>
      <w:tr w:rsidR="00817C8A" w:rsidTr="0083166C">
        <w:tc>
          <w:tcPr>
            <w:tcW w:w="584" w:type="dxa"/>
            <w:vMerge/>
          </w:tcPr>
          <w:p w:rsidR="00817C8A" w:rsidRDefault="00817C8A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  <w:vMerge/>
          </w:tcPr>
          <w:p w:rsidR="00817C8A" w:rsidRDefault="00817C8A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  <w:vMerge/>
          </w:tcPr>
          <w:p w:rsidR="00817C8A" w:rsidRDefault="00817C8A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8" w:type="dxa"/>
            <w:vMerge/>
          </w:tcPr>
          <w:p w:rsidR="00817C8A" w:rsidRDefault="00817C8A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817C8A" w:rsidRDefault="00817C8A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тавление</w:t>
            </w:r>
          </w:p>
        </w:tc>
        <w:tc>
          <w:tcPr>
            <w:tcW w:w="1531" w:type="dxa"/>
          </w:tcPr>
          <w:p w:rsidR="00817C8A" w:rsidRDefault="00817C8A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писание</w:t>
            </w:r>
          </w:p>
        </w:tc>
        <w:tc>
          <w:tcPr>
            <w:tcW w:w="1420" w:type="dxa"/>
          </w:tcPr>
          <w:p w:rsidR="00817C8A" w:rsidRDefault="00817C8A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ушение</w:t>
            </w:r>
            <w:r w:rsidR="00FA2C21">
              <w:rPr>
                <w:rFonts w:ascii="Times New Roman" w:hAnsi="Times New Roman" w:cs="Times New Roman"/>
                <w:b/>
              </w:rPr>
              <w:t>, замечание</w:t>
            </w:r>
          </w:p>
        </w:tc>
        <w:tc>
          <w:tcPr>
            <w:tcW w:w="1653" w:type="dxa"/>
          </w:tcPr>
          <w:p w:rsidR="00817C8A" w:rsidRDefault="00817C8A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ация</w:t>
            </w:r>
          </w:p>
        </w:tc>
        <w:tc>
          <w:tcPr>
            <w:tcW w:w="1631" w:type="dxa"/>
            <w:vMerge/>
          </w:tcPr>
          <w:p w:rsidR="00817C8A" w:rsidRDefault="00817C8A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66C" w:rsidTr="0083166C">
        <w:tc>
          <w:tcPr>
            <w:tcW w:w="584" w:type="dxa"/>
          </w:tcPr>
          <w:p w:rsidR="0083166C" w:rsidRPr="00817C8A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</w:tcPr>
          <w:p w:rsidR="0083166C" w:rsidRPr="009E2364" w:rsidRDefault="0083166C" w:rsidP="0083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- 29.01.2020</w:t>
            </w:r>
          </w:p>
        </w:tc>
        <w:tc>
          <w:tcPr>
            <w:tcW w:w="1802" w:type="dxa"/>
          </w:tcPr>
          <w:p w:rsidR="0083166C" w:rsidRPr="00E22953" w:rsidRDefault="0083166C" w:rsidP="0083166C">
            <w:pPr>
              <w:jc w:val="center"/>
              <w:rPr>
                <w:rFonts w:ascii="Times New Roman" w:hAnsi="Times New Roman"/>
              </w:rPr>
            </w:pPr>
            <w:r w:rsidRPr="00E22953">
              <w:rPr>
                <w:rFonts w:ascii="Times New Roman" w:hAnsi="Times New Roman"/>
              </w:rPr>
              <w:t xml:space="preserve">Получатель субсидии из средств местного бюджета </w:t>
            </w:r>
            <w:proofErr w:type="spellStart"/>
            <w:r w:rsidRPr="00E22953">
              <w:rPr>
                <w:rFonts w:ascii="Times New Roman" w:hAnsi="Times New Roman"/>
              </w:rPr>
              <w:t>Юнтолово</w:t>
            </w:r>
            <w:proofErr w:type="spellEnd"/>
            <w:r w:rsidRPr="00E229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8" w:type="dxa"/>
          </w:tcPr>
          <w:p w:rsidR="0083166C" w:rsidRPr="00E22953" w:rsidRDefault="0083166C" w:rsidP="0083166C">
            <w:pPr>
              <w:jc w:val="both"/>
              <w:rPr>
                <w:rFonts w:ascii="Times New Roman" w:hAnsi="Times New Roman"/>
              </w:rPr>
            </w:pPr>
            <w:r w:rsidRPr="00E22953">
              <w:rPr>
                <w:rFonts w:ascii="Times New Roman" w:hAnsi="Times New Roman"/>
              </w:rPr>
              <w:t>Проверка соблюдения получателем субсидии условий, целей и порядка их предоставления</w:t>
            </w:r>
          </w:p>
        </w:tc>
        <w:tc>
          <w:tcPr>
            <w:tcW w:w="1726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31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0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53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P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6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1" w:type="dxa"/>
          </w:tcPr>
          <w:p w:rsidR="0083166C" w:rsidRPr="0083166C" w:rsidRDefault="0083166C" w:rsidP="00AB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66C">
              <w:rPr>
                <w:rFonts w:ascii="Times New Roman" w:hAnsi="Times New Roman" w:cs="Times New Roman"/>
              </w:rPr>
              <w:t>Субсидии в 2020 году не выделялись</w:t>
            </w:r>
            <w:r>
              <w:rPr>
                <w:rFonts w:ascii="Times New Roman" w:hAnsi="Times New Roman" w:cs="Times New Roman"/>
              </w:rPr>
              <w:t xml:space="preserve">, нет возможности оценить </w:t>
            </w:r>
            <w:r w:rsidR="00AB185C">
              <w:rPr>
                <w:rFonts w:ascii="Times New Roman" w:hAnsi="Times New Roman" w:cs="Times New Roman"/>
              </w:rPr>
              <w:t>исполнение рекомендаций</w:t>
            </w:r>
          </w:p>
        </w:tc>
      </w:tr>
      <w:tr w:rsidR="0083166C" w:rsidTr="0083166C">
        <w:tc>
          <w:tcPr>
            <w:tcW w:w="584" w:type="dxa"/>
          </w:tcPr>
          <w:p w:rsidR="0083166C" w:rsidRPr="00817C8A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7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1" w:type="dxa"/>
          </w:tcPr>
          <w:p w:rsidR="0083166C" w:rsidRPr="009E2364" w:rsidRDefault="00085D32" w:rsidP="0095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– 26.06.2020</w:t>
            </w:r>
          </w:p>
        </w:tc>
        <w:tc>
          <w:tcPr>
            <w:tcW w:w="1802" w:type="dxa"/>
          </w:tcPr>
          <w:p w:rsidR="0083166C" w:rsidRPr="00E22953" w:rsidRDefault="0083166C" w:rsidP="0083166C">
            <w:pPr>
              <w:jc w:val="center"/>
              <w:rPr>
                <w:rFonts w:ascii="Times New Roman" w:hAnsi="Times New Roman"/>
              </w:rPr>
            </w:pPr>
            <w:r w:rsidRPr="00E22953">
              <w:rPr>
                <w:rFonts w:ascii="Times New Roman" w:hAnsi="Times New Roman"/>
              </w:rPr>
              <w:t xml:space="preserve">Единая комиссия по осуществлению закупок </w:t>
            </w:r>
          </w:p>
        </w:tc>
        <w:tc>
          <w:tcPr>
            <w:tcW w:w="2708" w:type="dxa"/>
          </w:tcPr>
          <w:p w:rsidR="0083166C" w:rsidRPr="00E22953" w:rsidRDefault="0083166C" w:rsidP="0083166C">
            <w:pPr>
              <w:jc w:val="both"/>
              <w:rPr>
                <w:rFonts w:ascii="Times New Roman" w:hAnsi="Times New Roman"/>
              </w:rPr>
            </w:pPr>
            <w:r w:rsidRPr="00E22953">
              <w:rPr>
                <w:rFonts w:ascii="Times New Roman" w:hAnsi="Times New Roman"/>
              </w:rPr>
              <w:t>Соответствие членов единой комиссии по осуществлению закупок требованиям законодательства о контрактной системе и исполнение полномочий комиссией</w:t>
            </w:r>
          </w:p>
        </w:tc>
        <w:tc>
          <w:tcPr>
            <w:tcW w:w="1726" w:type="dxa"/>
          </w:tcPr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31" w:type="dxa"/>
          </w:tcPr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0" w:type="dxa"/>
          </w:tcPr>
          <w:p w:rsidR="0083166C" w:rsidRPr="00601EC5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3166C" w:rsidRPr="00601EC5" w:rsidRDefault="00601EC5" w:rsidP="008316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1E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</w:tcPr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Pr="0083166C" w:rsidRDefault="00601EC5" w:rsidP="008316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1" w:type="dxa"/>
          </w:tcPr>
          <w:p w:rsidR="0083166C" w:rsidRPr="00A90CE0" w:rsidRDefault="00601EC5" w:rsidP="008316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адии устранения замечания</w:t>
            </w:r>
          </w:p>
        </w:tc>
      </w:tr>
      <w:tr w:rsidR="0083166C" w:rsidTr="0083166C">
        <w:tc>
          <w:tcPr>
            <w:tcW w:w="584" w:type="dxa"/>
          </w:tcPr>
          <w:p w:rsidR="0083166C" w:rsidRPr="00817C8A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7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1" w:type="dxa"/>
          </w:tcPr>
          <w:p w:rsidR="0083166C" w:rsidRPr="005802F1" w:rsidRDefault="0083166C" w:rsidP="0095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83166C" w:rsidRPr="00E22953" w:rsidRDefault="0083166C" w:rsidP="0083166C">
            <w:pPr>
              <w:jc w:val="center"/>
              <w:rPr>
                <w:rFonts w:ascii="Times New Roman" w:hAnsi="Times New Roman"/>
              </w:rPr>
            </w:pPr>
            <w:r w:rsidRPr="00E22953">
              <w:rPr>
                <w:rFonts w:ascii="Times New Roman" w:hAnsi="Times New Roman"/>
              </w:rPr>
              <w:t xml:space="preserve"> Местная Администрация</w:t>
            </w:r>
          </w:p>
        </w:tc>
        <w:tc>
          <w:tcPr>
            <w:tcW w:w="2708" w:type="dxa"/>
          </w:tcPr>
          <w:p w:rsidR="0083166C" w:rsidRPr="00E22953" w:rsidRDefault="0083166C" w:rsidP="0083166C">
            <w:pPr>
              <w:jc w:val="both"/>
              <w:rPr>
                <w:rFonts w:ascii="Times New Roman" w:hAnsi="Times New Roman"/>
              </w:rPr>
            </w:pPr>
            <w:r w:rsidRPr="00E22953">
              <w:rPr>
                <w:rFonts w:ascii="Times New Roman" w:hAnsi="Times New Roman"/>
              </w:rPr>
              <w:t>Проверка расходования бюджетных средств по осуществлению отдельного государственного полномочия С-Петербурга по выплате денежных средств на вознаграждение приемным родителям</w:t>
            </w:r>
          </w:p>
        </w:tc>
        <w:tc>
          <w:tcPr>
            <w:tcW w:w="1726" w:type="dxa"/>
          </w:tcPr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31" w:type="dxa"/>
          </w:tcPr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0" w:type="dxa"/>
          </w:tcPr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53" w:type="dxa"/>
          </w:tcPr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31" w:type="dxa"/>
          </w:tcPr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3166C" w:rsidTr="0083166C">
        <w:tc>
          <w:tcPr>
            <w:tcW w:w="584" w:type="dxa"/>
          </w:tcPr>
          <w:p w:rsidR="0083166C" w:rsidRPr="00817C8A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7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1" w:type="dxa"/>
          </w:tcPr>
          <w:p w:rsidR="0083166C" w:rsidRPr="009E2364" w:rsidRDefault="002053DB" w:rsidP="0095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– 30.09.2020</w:t>
            </w:r>
          </w:p>
        </w:tc>
        <w:tc>
          <w:tcPr>
            <w:tcW w:w="1802" w:type="dxa"/>
          </w:tcPr>
          <w:p w:rsidR="0083166C" w:rsidRPr="00E22953" w:rsidRDefault="0083166C" w:rsidP="0083166C">
            <w:pPr>
              <w:jc w:val="center"/>
              <w:rPr>
                <w:rFonts w:ascii="Times New Roman" w:hAnsi="Times New Roman"/>
              </w:rPr>
            </w:pPr>
            <w:r w:rsidRPr="00E22953">
              <w:rPr>
                <w:rFonts w:ascii="Times New Roman" w:hAnsi="Times New Roman"/>
              </w:rPr>
              <w:t xml:space="preserve">Контрактный управляющий </w:t>
            </w:r>
            <w:r w:rsidRPr="00E22953">
              <w:rPr>
                <w:rFonts w:ascii="Times New Roman" w:hAnsi="Times New Roman"/>
              </w:rPr>
              <w:lastRenderedPageBreak/>
              <w:t>МА</w:t>
            </w:r>
          </w:p>
        </w:tc>
        <w:tc>
          <w:tcPr>
            <w:tcW w:w="2708" w:type="dxa"/>
          </w:tcPr>
          <w:p w:rsidR="0083166C" w:rsidRPr="002053DB" w:rsidRDefault="0083166C" w:rsidP="0083166C">
            <w:pPr>
              <w:jc w:val="both"/>
              <w:rPr>
                <w:rFonts w:ascii="Times New Roman" w:hAnsi="Times New Roman"/>
              </w:rPr>
            </w:pPr>
            <w:r w:rsidRPr="002053DB">
              <w:rPr>
                <w:rFonts w:ascii="Times New Roman" w:hAnsi="Times New Roman"/>
              </w:rPr>
              <w:lastRenderedPageBreak/>
              <w:t xml:space="preserve">Проверка осуществления подготовки и размещения </w:t>
            </w:r>
            <w:r w:rsidRPr="002053DB">
              <w:rPr>
                <w:rFonts w:ascii="Times New Roman" w:hAnsi="Times New Roman"/>
              </w:rPr>
              <w:lastRenderedPageBreak/>
              <w:t xml:space="preserve">в единой информационной системе извещений об осуществлении закупок, документации о закупках и проектов контрактов </w:t>
            </w:r>
          </w:p>
        </w:tc>
        <w:tc>
          <w:tcPr>
            <w:tcW w:w="1726" w:type="dxa"/>
          </w:tcPr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31" w:type="dxa"/>
          </w:tcPr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0" w:type="dxa"/>
          </w:tcPr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Pr="00FA2C21" w:rsidRDefault="002053DB" w:rsidP="008316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</w:tcPr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31" w:type="dxa"/>
          </w:tcPr>
          <w:p w:rsidR="0083166C" w:rsidRPr="00FA2C21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3166C" w:rsidRPr="00FA2C21" w:rsidRDefault="002053DB" w:rsidP="008316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66C" w:rsidTr="0083166C">
        <w:tc>
          <w:tcPr>
            <w:tcW w:w="584" w:type="dxa"/>
          </w:tcPr>
          <w:p w:rsidR="0083166C" w:rsidRPr="00817C8A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7C8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31" w:type="dxa"/>
          </w:tcPr>
          <w:p w:rsidR="0083166C" w:rsidRPr="009E2364" w:rsidRDefault="0083166C" w:rsidP="0095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83166C" w:rsidRPr="00E22953" w:rsidRDefault="0083166C" w:rsidP="0083166C">
            <w:pPr>
              <w:jc w:val="center"/>
              <w:rPr>
                <w:rFonts w:ascii="Times New Roman" w:hAnsi="Times New Roman"/>
              </w:rPr>
            </w:pPr>
            <w:r w:rsidRPr="00E22953">
              <w:rPr>
                <w:rFonts w:ascii="Times New Roman" w:hAnsi="Times New Roman"/>
              </w:rPr>
              <w:t xml:space="preserve"> Местная Администрация</w:t>
            </w:r>
          </w:p>
        </w:tc>
        <w:tc>
          <w:tcPr>
            <w:tcW w:w="2708" w:type="dxa"/>
          </w:tcPr>
          <w:p w:rsidR="0083166C" w:rsidRPr="00E22953" w:rsidRDefault="0083166C" w:rsidP="0083166C">
            <w:pPr>
              <w:jc w:val="both"/>
              <w:rPr>
                <w:rFonts w:ascii="Times New Roman" w:hAnsi="Times New Roman"/>
              </w:rPr>
            </w:pPr>
            <w:r w:rsidRPr="00E22953">
              <w:rPr>
                <w:rFonts w:ascii="Times New Roman" w:hAnsi="Times New Roman"/>
              </w:rPr>
              <w:t xml:space="preserve">Ведение бюджетной росписи ГРБС МА МО </w:t>
            </w:r>
            <w:proofErr w:type="spellStart"/>
            <w:proofErr w:type="gramStart"/>
            <w:r w:rsidRPr="00E22953">
              <w:rPr>
                <w:rFonts w:ascii="Times New Roman" w:hAnsi="Times New Roman"/>
              </w:rPr>
              <w:t>МО</w:t>
            </w:r>
            <w:proofErr w:type="spellEnd"/>
            <w:proofErr w:type="gramEnd"/>
            <w:r w:rsidRPr="00E22953">
              <w:rPr>
                <w:rFonts w:ascii="Times New Roman" w:hAnsi="Times New Roman"/>
              </w:rPr>
              <w:t xml:space="preserve"> </w:t>
            </w:r>
            <w:proofErr w:type="spellStart"/>
            <w:r w:rsidRPr="00E22953">
              <w:rPr>
                <w:rFonts w:ascii="Times New Roman" w:hAnsi="Times New Roman"/>
              </w:rPr>
              <w:t>Юнтолово</w:t>
            </w:r>
            <w:proofErr w:type="spellEnd"/>
            <w:r w:rsidRPr="00E22953">
              <w:rPr>
                <w:rFonts w:ascii="Times New Roman" w:hAnsi="Times New Roman"/>
              </w:rPr>
              <w:t xml:space="preserve">, сводной бюджетной росписи </w:t>
            </w:r>
            <w:r>
              <w:rPr>
                <w:rFonts w:ascii="Times New Roman" w:hAnsi="Times New Roman"/>
              </w:rPr>
              <w:t xml:space="preserve">МО </w:t>
            </w:r>
            <w:proofErr w:type="spellStart"/>
            <w:r>
              <w:rPr>
                <w:rFonts w:ascii="Times New Roman" w:hAnsi="Times New Roman"/>
              </w:rPr>
              <w:t>Юнтолово</w:t>
            </w:r>
            <w:proofErr w:type="spellEnd"/>
          </w:p>
          <w:p w:rsidR="0083166C" w:rsidRPr="00E22953" w:rsidRDefault="0083166C" w:rsidP="008316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</w:tcPr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31" w:type="dxa"/>
          </w:tcPr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0" w:type="dxa"/>
          </w:tcPr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Pr="00FA2C21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</w:tcPr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66C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31" w:type="dxa"/>
          </w:tcPr>
          <w:p w:rsidR="0083166C" w:rsidRPr="00FA2C21" w:rsidRDefault="0083166C" w:rsidP="008316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3166C" w:rsidRPr="00FA2C21" w:rsidRDefault="0083166C" w:rsidP="00957B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66C" w:rsidTr="0083166C">
        <w:tc>
          <w:tcPr>
            <w:tcW w:w="584" w:type="dxa"/>
          </w:tcPr>
          <w:p w:rsidR="0083166C" w:rsidRPr="00817C8A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83166C" w:rsidRDefault="0083166C" w:rsidP="00957B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8" w:type="dxa"/>
          </w:tcPr>
          <w:p w:rsidR="0083166C" w:rsidRPr="009E2364" w:rsidRDefault="0083166C" w:rsidP="0083166C">
            <w:pPr>
              <w:ind w:left="-121" w:right="-94" w:firstLine="1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3166C" w:rsidRPr="00FA2C21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83166C" w:rsidRPr="00FA2C21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83166C" w:rsidRPr="00FA2C21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83166C" w:rsidRPr="00FA2C21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83166C" w:rsidRPr="00FA2C21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66C" w:rsidTr="0083166C">
        <w:tc>
          <w:tcPr>
            <w:tcW w:w="584" w:type="dxa"/>
          </w:tcPr>
          <w:p w:rsidR="0083166C" w:rsidRPr="00817C8A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8" w:type="dxa"/>
          </w:tcPr>
          <w:p w:rsidR="0083166C" w:rsidRPr="009E2364" w:rsidRDefault="0083166C" w:rsidP="0083166C">
            <w:pPr>
              <w:ind w:left="-121" w:right="-94" w:firstLine="1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66C" w:rsidTr="0083166C">
        <w:tc>
          <w:tcPr>
            <w:tcW w:w="584" w:type="dxa"/>
          </w:tcPr>
          <w:p w:rsidR="0083166C" w:rsidRPr="00817C8A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8" w:type="dxa"/>
          </w:tcPr>
          <w:p w:rsidR="0083166C" w:rsidRPr="009E2364" w:rsidRDefault="0083166C" w:rsidP="0083166C">
            <w:pPr>
              <w:ind w:left="-121" w:right="-94" w:firstLine="1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66C" w:rsidTr="0083166C">
        <w:tc>
          <w:tcPr>
            <w:tcW w:w="584" w:type="dxa"/>
          </w:tcPr>
          <w:p w:rsidR="0083166C" w:rsidRPr="00817C8A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8" w:type="dxa"/>
          </w:tcPr>
          <w:p w:rsidR="0083166C" w:rsidRPr="009E2364" w:rsidRDefault="0083166C" w:rsidP="0083166C">
            <w:pPr>
              <w:ind w:left="-121" w:right="-94" w:firstLine="1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</w:tcPr>
          <w:p w:rsidR="0083166C" w:rsidRDefault="0083166C" w:rsidP="003371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37126" w:rsidRDefault="00337126" w:rsidP="00337126">
      <w:pPr>
        <w:pStyle w:val="a3"/>
        <w:jc w:val="center"/>
        <w:rPr>
          <w:rFonts w:ascii="Times New Roman" w:hAnsi="Times New Roman" w:cs="Times New Roman"/>
          <w:b/>
        </w:rPr>
      </w:pPr>
    </w:p>
    <w:p w:rsidR="00FA2C21" w:rsidRPr="00337126" w:rsidRDefault="00FA2C21" w:rsidP="00337126">
      <w:pPr>
        <w:pStyle w:val="a3"/>
        <w:jc w:val="center"/>
        <w:rPr>
          <w:rFonts w:ascii="Times New Roman" w:hAnsi="Times New Roman" w:cs="Times New Roman"/>
          <w:b/>
        </w:rPr>
      </w:pPr>
    </w:p>
    <w:sectPr w:rsidR="00FA2C21" w:rsidRPr="00337126" w:rsidSect="00085D3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7126"/>
    <w:rsid w:val="00085D32"/>
    <w:rsid w:val="001529FD"/>
    <w:rsid w:val="002053DB"/>
    <w:rsid w:val="002C3694"/>
    <w:rsid w:val="002C6652"/>
    <w:rsid w:val="003318E6"/>
    <w:rsid w:val="00337126"/>
    <w:rsid w:val="005802F1"/>
    <w:rsid w:val="00601EC5"/>
    <w:rsid w:val="00817C8A"/>
    <w:rsid w:val="0083166C"/>
    <w:rsid w:val="008B5DD8"/>
    <w:rsid w:val="00957BC4"/>
    <w:rsid w:val="009B266B"/>
    <w:rsid w:val="00A90CE0"/>
    <w:rsid w:val="00AB185C"/>
    <w:rsid w:val="00BA13DC"/>
    <w:rsid w:val="00FA2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126"/>
    <w:pPr>
      <w:spacing w:after="0" w:line="240" w:lineRule="auto"/>
    </w:pPr>
  </w:style>
  <w:style w:type="table" w:styleId="a4">
    <w:name w:val="Table Grid"/>
    <w:basedOn w:val="a1"/>
    <w:uiPriority w:val="59"/>
    <w:rsid w:val="0033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FE015-A45C-4E1A-980B-EEB12836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chkova</dc:creator>
  <cp:keywords/>
  <dc:description/>
  <cp:lastModifiedBy>molochkova</cp:lastModifiedBy>
  <cp:revision>6</cp:revision>
  <cp:lastPrinted>2020-10-05T14:26:00Z</cp:lastPrinted>
  <dcterms:created xsi:type="dcterms:W3CDTF">2020-10-05T06:43:00Z</dcterms:created>
  <dcterms:modified xsi:type="dcterms:W3CDTF">2020-10-06T13:34:00Z</dcterms:modified>
</cp:coreProperties>
</file>